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3F" w:rsidRPr="00C7566F" w:rsidRDefault="0039667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o przyjęcie</w:t>
      </w:r>
      <w:r w:rsidR="00B965DC" w:rsidRPr="00C7566F">
        <w:rPr>
          <w:rFonts w:ascii="Arial" w:eastAsia="Times New Roman" w:hAnsi="Arial" w:cs="Arial"/>
          <w:b/>
          <w:sz w:val="24"/>
          <w:szCs w:val="24"/>
        </w:rPr>
        <w:t xml:space="preserve"> dziecka 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t xml:space="preserve"> do klasy pierwszej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br/>
      </w:r>
      <w:r w:rsidR="00735D7E">
        <w:rPr>
          <w:rFonts w:ascii="Arial" w:eastAsia="Times New Roman" w:hAnsi="Arial" w:cs="Arial"/>
          <w:b/>
          <w:sz w:val="24"/>
          <w:szCs w:val="24"/>
        </w:rPr>
        <w:t xml:space="preserve">Zespołu 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t>Szkoł</w:t>
      </w:r>
      <w:r w:rsidR="00735D7E">
        <w:rPr>
          <w:rFonts w:ascii="Arial" w:eastAsia="Times New Roman" w:hAnsi="Arial" w:cs="Arial"/>
          <w:b/>
          <w:sz w:val="24"/>
          <w:szCs w:val="24"/>
        </w:rPr>
        <w:t>a Podstawow</w:t>
      </w:r>
      <w:r w:rsidR="00A55D9C">
        <w:rPr>
          <w:rFonts w:ascii="Arial" w:eastAsia="Times New Roman" w:hAnsi="Arial" w:cs="Arial"/>
          <w:b/>
          <w:sz w:val="24"/>
          <w:szCs w:val="24"/>
        </w:rPr>
        <w:t>a</w:t>
      </w:r>
      <w:r w:rsidR="00735D7E">
        <w:rPr>
          <w:rFonts w:ascii="Arial" w:eastAsia="Times New Roman" w:hAnsi="Arial" w:cs="Arial"/>
          <w:b/>
          <w:sz w:val="24"/>
          <w:szCs w:val="24"/>
        </w:rPr>
        <w:t xml:space="preserve"> i Przedszkole im. J. Korczaka w Ślubowie</w:t>
      </w:r>
    </w:p>
    <w:p w:rsidR="00E73475" w:rsidRPr="00F30FA8" w:rsidRDefault="00604F60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30FA8">
        <w:rPr>
          <w:rFonts w:ascii="Arial" w:eastAsia="Times New Roman" w:hAnsi="Arial" w:cs="Arial"/>
          <w:b/>
          <w:sz w:val="24"/>
          <w:szCs w:val="24"/>
          <w:u w:val="single"/>
        </w:rPr>
        <w:t>spoza obwodu szkoły</w:t>
      </w:r>
    </w:p>
    <w:p w:rsidR="007E173F" w:rsidRPr="00C7566F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566F">
        <w:rPr>
          <w:rFonts w:ascii="Arial" w:eastAsia="Times New Roman" w:hAnsi="Arial" w:cs="Arial"/>
          <w:b/>
          <w:sz w:val="24"/>
          <w:szCs w:val="24"/>
        </w:rPr>
        <w:t xml:space="preserve">na rok szkolny </w:t>
      </w:r>
      <w:r w:rsidR="00E610D0">
        <w:rPr>
          <w:rFonts w:ascii="Arial" w:eastAsia="Times New Roman" w:hAnsi="Arial" w:cs="Arial"/>
          <w:b/>
          <w:sz w:val="24"/>
          <w:szCs w:val="24"/>
        </w:rPr>
        <w:t>20</w:t>
      </w:r>
      <w:r w:rsidR="00023035">
        <w:rPr>
          <w:rFonts w:ascii="Arial" w:eastAsia="Times New Roman" w:hAnsi="Arial" w:cs="Arial"/>
          <w:b/>
          <w:sz w:val="24"/>
          <w:szCs w:val="24"/>
        </w:rPr>
        <w:t>2</w:t>
      </w:r>
      <w:r w:rsidR="00F27304">
        <w:rPr>
          <w:rFonts w:ascii="Arial" w:eastAsia="Times New Roman" w:hAnsi="Arial" w:cs="Arial"/>
          <w:b/>
          <w:sz w:val="24"/>
          <w:szCs w:val="24"/>
        </w:rPr>
        <w:t>4</w:t>
      </w:r>
      <w:r w:rsidR="00E610D0">
        <w:rPr>
          <w:rFonts w:ascii="Arial" w:eastAsia="Times New Roman" w:hAnsi="Arial" w:cs="Arial"/>
          <w:b/>
          <w:sz w:val="24"/>
          <w:szCs w:val="24"/>
        </w:rPr>
        <w:t>/20</w:t>
      </w:r>
      <w:r w:rsidR="00E95C0E">
        <w:rPr>
          <w:rFonts w:ascii="Arial" w:eastAsia="Times New Roman" w:hAnsi="Arial" w:cs="Arial"/>
          <w:b/>
          <w:sz w:val="24"/>
          <w:szCs w:val="24"/>
        </w:rPr>
        <w:t>2</w:t>
      </w:r>
      <w:r w:rsidR="00F27304">
        <w:rPr>
          <w:rFonts w:ascii="Arial" w:eastAsia="Times New Roman" w:hAnsi="Arial" w:cs="Arial"/>
          <w:b/>
          <w:sz w:val="24"/>
          <w:szCs w:val="24"/>
        </w:rPr>
        <w:t>5</w:t>
      </w:r>
    </w:p>
    <w:p w:rsidR="007E173F" w:rsidRPr="00FF5049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E173F" w:rsidRPr="00FF5049" w:rsidRDefault="00E610D0" w:rsidP="007E17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Wniosek</w:t>
      </w:r>
      <w:r w:rsidR="007E173F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należy złożyć w terminie 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od</w:t>
      </w:r>
      <w:r w:rsidR="00087BA1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nia </w:t>
      </w:r>
      <w:r w:rsidR="0003711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0</w:t>
      </w:r>
      <w:r w:rsidR="00F27304">
        <w:rPr>
          <w:rFonts w:ascii="Times New Roman" w:eastAsia="Times New Roman" w:hAnsi="Times New Roman" w:cs="Times New Roman"/>
          <w:color w:val="FF0000"/>
          <w:sz w:val="20"/>
          <w:szCs w:val="20"/>
        </w:rPr>
        <w:t>5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utego</w:t>
      </w:r>
      <w:r w:rsidR="00023035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02</w:t>
      </w:r>
      <w:r w:rsidR="00F27304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r w:rsidR="007E173F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r. do 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dnia</w:t>
      </w:r>
      <w:r w:rsidR="0003711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</w:t>
      </w:r>
      <w:r w:rsidR="00F27304">
        <w:rPr>
          <w:rFonts w:ascii="Times New Roman" w:eastAsia="Times New Roman" w:hAnsi="Times New Roman" w:cs="Times New Roman"/>
          <w:color w:val="FF0000"/>
          <w:sz w:val="20"/>
          <w:szCs w:val="20"/>
        </w:rPr>
        <w:t>3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3711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utego 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02</w:t>
      </w:r>
      <w:r w:rsidR="00F27304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bookmarkStart w:id="0" w:name="_GoBack"/>
      <w:bookmarkEnd w:id="0"/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r.</w:t>
      </w:r>
      <w:r w:rsidR="007E173F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786"/>
        <w:gridCol w:w="4167"/>
      </w:tblGrid>
      <w:tr w:rsidR="006D5D95" w:rsidRPr="00494E7D" w:rsidTr="00E91E29">
        <w:trPr>
          <w:trHeight w:val="409"/>
        </w:trPr>
        <w:tc>
          <w:tcPr>
            <w:tcW w:w="1809" w:type="dxa"/>
          </w:tcPr>
          <w:p w:rsidR="006D5D95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głoszenia:</w:t>
            </w:r>
          </w:p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D5D95">
              <w:rPr>
                <w:rFonts w:ascii="Arial" w:eastAsia="Times New Roman" w:hAnsi="Arial" w:cs="Arial"/>
                <w:sz w:val="12"/>
                <w:szCs w:val="12"/>
              </w:rPr>
              <w:t>(wypełnia szkoła)</w:t>
            </w:r>
          </w:p>
        </w:tc>
        <w:tc>
          <w:tcPr>
            <w:tcW w:w="1560" w:type="dxa"/>
          </w:tcPr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:</w:t>
            </w:r>
          </w:p>
        </w:tc>
        <w:tc>
          <w:tcPr>
            <w:tcW w:w="1786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dzina:</w:t>
            </w:r>
          </w:p>
        </w:tc>
        <w:tc>
          <w:tcPr>
            <w:tcW w:w="4167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posób zgłoszenia:                       </w:t>
            </w: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652"/>
        <w:gridCol w:w="652"/>
        <w:gridCol w:w="652"/>
        <w:gridCol w:w="661"/>
        <w:gridCol w:w="179"/>
        <w:gridCol w:w="473"/>
        <w:gridCol w:w="652"/>
        <w:gridCol w:w="661"/>
        <w:gridCol w:w="167"/>
        <w:gridCol w:w="485"/>
        <w:gridCol w:w="652"/>
        <w:gridCol w:w="652"/>
        <w:gridCol w:w="586"/>
      </w:tblGrid>
      <w:tr w:rsidR="00B965DC" w:rsidRPr="00494E7D" w:rsidTr="00B965DC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/imio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04BDA" w:rsidRPr="00494E7D" w:rsidTr="00315EC5">
        <w:trPr>
          <w:trHeight w:val="397"/>
        </w:trPr>
        <w:tc>
          <w:tcPr>
            <w:tcW w:w="2132" w:type="dxa"/>
            <w:vAlign w:val="center"/>
          </w:tcPr>
          <w:p w:rsidR="00604BDA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13"/>
            <w:vAlign w:val="center"/>
          </w:tcPr>
          <w:p w:rsidR="00604BDA" w:rsidRPr="00494E7D" w:rsidRDefault="00604BDA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B45A8" w:rsidRPr="00494E7D" w:rsidTr="00604BDA">
        <w:trPr>
          <w:trHeight w:val="397"/>
        </w:trPr>
        <w:tc>
          <w:tcPr>
            <w:tcW w:w="2132" w:type="dxa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2796" w:type="dxa"/>
            <w:gridSpan w:val="5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9B45A8" w:rsidRPr="00494E7D" w:rsidRDefault="00604BDA" w:rsidP="00604BD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Data urodzenia</w:t>
            </w:r>
          </w:p>
        </w:tc>
        <w:tc>
          <w:tcPr>
            <w:tcW w:w="2375" w:type="dxa"/>
            <w:gridSpan w:val="4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MELDOWANIA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AE4584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>AMIESZKA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ZIECKA</w:t>
            </w:r>
            <w:r w:rsidR="007E17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wypełnić, jeżeli jest inny niż adres zameldowania</w:t>
            </w: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0A8F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FF0A8F" w:rsidRPr="00494E7D" w:rsidRDefault="00FF0A8F" w:rsidP="00FF0A8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  <w:r w:rsidR="007E173F"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E173F" w:rsidRPr="007E173F">
              <w:rPr>
                <w:rFonts w:ascii="Arial" w:eastAsia="Times New Roman" w:hAnsi="Arial" w:cs="Arial"/>
                <w:sz w:val="20"/>
                <w:szCs w:val="20"/>
              </w:rPr>
              <w:t>(należy zakreślić odpowiedź)</w:t>
            </w:r>
          </w:p>
        </w:tc>
      </w:tr>
      <w:tr w:rsidR="00FF0A8F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FF0A8F" w:rsidRPr="00494E7D" w:rsidRDefault="00FF0A8F" w:rsidP="007E173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="007E173F">
              <w:rPr>
                <w:rFonts w:ascii="Arial" w:eastAsia="Times New Roman" w:hAnsi="Arial" w:cs="Arial"/>
                <w:sz w:val="18"/>
                <w:szCs w:val="18"/>
              </w:rPr>
              <w:t>wydane przez Poradnię Psychologiczno-Pedagogiczną</w:t>
            </w:r>
          </w:p>
        </w:tc>
        <w:tc>
          <w:tcPr>
            <w:tcW w:w="1304" w:type="dxa"/>
            <w:gridSpan w:val="3"/>
            <w:vAlign w:val="center"/>
          </w:tcPr>
          <w:p w:rsidR="00FF0A8F" w:rsidRPr="00494E7D" w:rsidRDefault="00FF0A8F" w:rsidP="00B965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FF0A8F" w:rsidRPr="00494E7D" w:rsidRDefault="00FF0A8F" w:rsidP="00B965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Pr="00494E7D" w:rsidRDefault="000F550A" w:rsidP="007E173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niepełnosprawne – posiada orzeczenie o niepełnosprawności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Pr="00494E7D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 żywienia w szkole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e świetlicy szkolnej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1946DC">
        <w:trPr>
          <w:trHeight w:val="397"/>
        </w:trPr>
        <w:tc>
          <w:tcPr>
            <w:tcW w:w="9256" w:type="dxa"/>
            <w:gridSpan w:val="14"/>
            <w:vAlign w:val="center"/>
          </w:tcPr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ne informacje mogące mieć znaczenie podczas pobytu dziecka w szkole, np. stan zdrowia, </w:t>
            </w:r>
            <w:r w:rsidR="00C7566F">
              <w:rPr>
                <w:rFonts w:ascii="Arial" w:eastAsia="Times New Roman" w:hAnsi="Arial" w:cs="Arial"/>
                <w:sz w:val="18"/>
                <w:szCs w:val="18"/>
              </w:rPr>
              <w:t xml:space="preserve">przyjmowane leki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zczególne potrzeby rozwojowe.</w:t>
            </w: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Pr="00494E7D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95C0E" w:rsidRDefault="00E95C0E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95C0E" w:rsidRDefault="00E95C0E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Pr="00494E7D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FA1976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2A082F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65DC" w:rsidRDefault="00B965DC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F550A" w:rsidRDefault="000F550A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788"/>
        <w:gridCol w:w="3297"/>
      </w:tblGrid>
      <w:tr w:rsidR="0039667F" w:rsidRPr="00494E7D" w:rsidTr="0039667F">
        <w:trPr>
          <w:trHeight w:val="510"/>
        </w:trPr>
        <w:tc>
          <w:tcPr>
            <w:tcW w:w="9217" w:type="dxa"/>
            <w:gridSpan w:val="3"/>
            <w:shd w:val="clear" w:color="auto" w:fill="EAF1DD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kolejność wskazań© jest istotna w procesie rekrutacji)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788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a szkoły podstawowej</w:t>
            </w: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szkoły podstawowej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9667F" w:rsidRDefault="0039667F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5EF7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BA5EF7" w:rsidRP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</w:t>
      </w:r>
      <w:r w:rsidR="00BA5EF7">
        <w:rPr>
          <w:rFonts w:ascii="Arial" w:eastAsia="Times New Roman" w:hAnsi="Arial" w:cs="Arial"/>
          <w:b/>
          <w:sz w:val="20"/>
          <w:szCs w:val="20"/>
        </w:rPr>
        <w:t>przy spełnionych kryteriach proszę postawić znak X</w:t>
      </w:r>
      <w:r>
        <w:rPr>
          <w:rFonts w:ascii="Arial" w:eastAsia="Times New Roman" w:hAnsi="Arial" w:cs="Arial"/>
          <w:b/>
          <w:sz w:val="20"/>
          <w:szCs w:val="20"/>
        </w:rPr>
        <w:t>)</w:t>
      </w:r>
    </w:p>
    <w:p w:rsid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17"/>
      </w:tblGrid>
      <w:tr w:rsidR="00FB5EF7" w:rsidRPr="006F4D3A" w:rsidTr="00521736">
        <w:trPr>
          <w:trHeight w:val="510"/>
        </w:trPr>
        <w:tc>
          <w:tcPr>
            <w:tcW w:w="9180" w:type="dxa"/>
            <w:gridSpan w:val="2"/>
            <w:shd w:val="clear" w:color="auto" w:fill="EAF1DD"/>
            <w:vAlign w:val="center"/>
          </w:tcPr>
          <w:p w:rsidR="00FB5EF7" w:rsidRPr="006F4D3A" w:rsidRDefault="00FB5EF7" w:rsidP="0052173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6F4D3A">
              <w:rPr>
                <w:rFonts w:ascii="Times New Roman" w:hAnsi="Times New Roman" w:cs="Times New Roman"/>
                <w:b/>
              </w:rPr>
              <w:t xml:space="preserve">KRYTERIA REKRUTACYJNE </w:t>
            </w: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będzie kontynuowało uczęszczanie do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krewni wspierający rodziców/opiekunów prawnych w zapewnieniu mu należytej opieki, zamieszkują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lub prowadzonej działalności gospodarczej lub gospodarstwa rolnego przynajmniej jednego rodzica/opiekuna znajduje się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542DC" w:rsidRP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542DC">
        <w:rPr>
          <w:rFonts w:ascii="Arial" w:hAnsi="Arial" w:cs="Arial"/>
          <w:sz w:val="24"/>
          <w:szCs w:val="24"/>
        </w:rPr>
        <w:t>Świadomy/a odpowiedzialności karnej za złożenie fałszywego oświadczenia oświadczam, że wszystkie podane informacje są zgodne z prawdą.</w:t>
      </w: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F6CC5" w:rsidRPr="00494E7D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</w:t>
      </w:r>
      <w:r w:rsidR="00E95C0E">
        <w:rPr>
          <w:rFonts w:ascii="Arial" w:eastAsia="Times New Roman" w:hAnsi="Arial" w:cs="Arial"/>
          <w:i/>
          <w:sz w:val="16"/>
          <w:szCs w:val="16"/>
        </w:rPr>
        <w:t>…….</w:t>
      </w:r>
      <w:r w:rsidRPr="00494E7D">
        <w:rPr>
          <w:rFonts w:ascii="Arial" w:eastAsia="Times New Roman" w:hAnsi="Arial" w:cs="Arial"/>
          <w:i/>
          <w:sz w:val="16"/>
          <w:szCs w:val="16"/>
        </w:rPr>
        <w:t>…………….</w:t>
      </w:r>
    </w:p>
    <w:p w:rsidR="000F6CC5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1542DC">
        <w:rPr>
          <w:rFonts w:ascii="Arial" w:eastAsia="Times New Roman" w:hAnsi="Arial" w:cs="Arial"/>
          <w:i/>
          <w:sz w:val="18"/>
          <w:szCs w:val="18"/>
        </w:rPr>
        <w:t xml:space="preserve"> podpis matki lub opiekunki prawnej        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       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 podpis ojca lub opiekuna prawnego</w:t>
      </w: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95C0E" w:rsidRPr="008D0055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                                                           ……………………………………….</w:t>
      </w:r>
    </w:p>
    <w:p w:rsidR="00E95C0E" w:rsidRPr="008D0055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podpis matki lub opiekunki prawnej                                                        podpis ojca lub opiekuna prawnego</w:t>
      </w: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i/>
          <w:sz w:val="14"/>
          <w:szCs w:val="14"/>
        </w:rPr>
        <w:t>* niepotrzebne skreślić</w:t>
      </w: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523326" w:rsidRPr="00892291" w:rsidRDefault="00174A62" w:rsidP="00892291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6" type="#_x0000_t32" style="position:absolute;left:0;text-align:left;margin-left:-5.6pt;margin-top:2.8pt;width:480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</w:p>
    <w:p w:rsidR="00892291" w:rsidRPr="00494E7D" w:rsidRDefault="00B965DC" w:rsidP="0010020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TWIERDZENIE PRZYJĘCIA </w:t>
      </w:r>
      <w:r w:rsidR="00D35E7B">
        <w:rPr>
          <w:rFonts w:ascii="Arial" w:eastAsia="Times New Roman" w:hAnsi="Arial" w:cs="Arial"/>
          <w:b/>
          <w:sz w:val="20"/>
          <w:szCs w:val="20"/>
        </w:rPr>
        <w:t>ZGŁOSZENIA</w:t>
      </w:r>
    </w:p>
    <w:p w:rsidR="00B965DC" w:rsidRPr="00892291" w:rsidRDefault="00B965DC" w:rsidP="00892291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 w:rsidR="00A55D9C">
        <w:rPr>
          <w:rFonts w:ascii="Arial" w:eastAsia="Times New Roman" w:hAnsi="Arial" w:cs="Arial"/>
          <w:sz w:val="20"/>
          <w:szCs w:val="20"/>
        </w:rPr>
        <w:t xml:space="preserve">Zespołu </w:t>
      </w:r>
      <w:r w:rsidR="00C7566F">
        <w:rPr>
          <w:rFonts w:ascii="Arial" w:eastAsia="Times New Roman" w:hAnsi="Arial" w:cs="Arial"/>
          <w:sz w:val="20"/>
          <w:szCs w:val="20"/>
        </w:rPr>
        <w:t>Szkoł</w:t>
      </w:r>
      <w:r w:rsidR="00A55D9C">
        <w:rPr>
          <w:rFonts w:ascii="Arial" w:eastAsia="Times New Roman" w:hAnsi="Arial" w:cs="Arial"/>
          <w:sz w:val="20"/>
          <w:szCs w:val="20"/>
        </w:rPr>
        <w:t xml:space="preserve">a Podstawowa i Przedszkole im. </w:t>
      </w:r>
      <w:proofErr w:type="spellStart"/>
      <w:r w:rsidR="00A55D9C">
        <w:rPr>
          <w:rFonts w:ascii="Arial" w:eastAsia="Times New Roman" w:hAnsi="Arial" w:cs="Arial"/>
          <w:sz w:val="20"/>
          <w:szCs w:val="20"/>
        </w:rPr>
        <w:t>J.Korzcaka</w:t>
      </w:r>
      <w:proofErr w:type="spellEnd"/>
      <w:r w:rsidR="00A55D9C">
        <w:rPr>
          <w:rFonts w:ascii="Arial" w:eastAsia="Times New Roman" w:hAnsi="Arial" w:cs="Arial"/>
          <w:sz w:val="20"/>
          <w:szCs w:val="20"/>
        </w:rPr>
        <w:t xml:space="preserve"> w Ślubowie </w:t>
      </w:r>
      <w:r w:rsidRPr="00494E7D">
        <w:rPr>
          <w:rFonts w:ascii="Arial" w:eastAsia="Times New Roman" w:hAnsi="Arial" w:cs="Arial"/>
          <w:sz w:val="20"/>
          <w:szCs w:val="20"/>
        </w:rPr>
        <w:t xml:space="preserve">potwierdza, że przyjął </w:t>
      </w:r>
      <w:r w:rsidR="00D35E7B">
        <w:rPr>
          <w:rFonts w:ascii="Arial" w:eastAsia="Times New Roman" w:hAnsi="Arial" w:cs="Arial"/>
          <w:sz w:val="20"/>
          <w:szCs w:val="20"/>
        </w:rPr>
        <w:t xml:space="preserve">zgłoszenie </w:t>
      </w:r>
      <w:r w:rsidRPr="00494E7D">
        <w:rPr>
          <w:rFonts w:ascii="Arial" w:eastAsia="Times New Roman" w:hAnsi="Arial" w:cs="Arial"/>
          <w:sz w:val="20"/>
          <w:szCs w:val="20"/>
        </w:rPr>
        <w:t>dziecka do szkoły.</w:t>
      </w: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65DC" w:rsidRPr="00494E7D" w:rsidRDefault="00A55D9C" w:rsidP="000F6FE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Ślubów</w:t>
      </w:r>
      <w:r w:rsidR="00B965DC" w:rsidRPr="00494E7D">
        <w:rPr>
          <w:rFonts w:ascii="Arial" w:eastAsia="Times New Roman" w:hAnsi="Arial" w:cs="Arial"/>
          <w:sz w:val="20"/>
          <w:szCs w:val="20"/>
        </w:rPr>
        <w:t>, dn</w:t>
      </w:r>
      <w:r w:rsidR="00C7566F">
        <w:rPr>
          <w:rFonts w:ascii="Arial" w:eastAsia="Times New Roman" w:hAnsi="Arial" w:cs="Arial"/>
          <w:sz w:val="20"/>
          <w:szCs w:val="20"/>
        </w:rPr>
        <w:t>ia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. …………………..                                               </w:t>
      </w:r>
      <w:r w:rsidR="00C7566F">
        <w:rPr>
          <w:rFonts w:ascii="Arial" w:eastAsia="Times New Roman" w:hAnsi="Arial" w:cs="Arial"/>
          <w:sz w:val="20"/>
          <w:szCs w:val="20"/>
        </w:rPr>
        <w:t xml:space="preserve">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  </w:t>
      </w:r>
      <w:r w:rsidR="00C7566F">
        <w:rPr>
          <w:rFonts w:ascii="Arial" w:eastAsia="Times New Roman" w:hAnsi="Arial" w:cs="Arial"/>
          <w:sz w:val="20"/>
          <w:szCs w:val="20"/>
        </w:rPr>
        <w:t xml:space="preserve">    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………………………………… </w:t>
      </w:r>
    </w:p>
    <w:p w:rsidR="00023035" w:rsidRDefault="00B965DC" w:rsidP="000F6FEB">
      <w:pPr>
        <w:pStyle w:val="s3"/>
        <w:spacing w:before="75" w:beforeAutospacing="0" w:after="75" w:afterAutospacing="0"/>
        <w:jc w:val="center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</w:rPr>
        <w:t xml:space="preserve">                                                                                           </w:t>
      </w:r>
      <w:r w:rsidR="00D35E7B">
        <w:rPr>
          <w:rFonts w:ascii="Arial" w:eastAsia="Times New Roman" w:hAnsi="Arial" w:cs="Arial"/>
          <w:sz w:val="14"/>
          <w:szCs w:val="14"/>
        </w:rPr>
        <w:t xml:space="preserve">     </w:t>
      </w:r>
      <w:r w:rsidR="009E7175" w:rsidRPr="00494E7D">
        <w:rPr>
          <w:rFonts w:ascii="Arial" w:eastAsia="Times New Roman" w:hAnsi="Arial" w:cs="Arial"/>
          <w:sz w:val="14"/>
          <w:szCs w:val="14"/>
        </w:rPr>
        <w:t>P</w:t>
      </w:r>
      <w:r w:rsidRPr="00494E7D">
        <w:rPr>
          <w:rFonts w:ascii="Arial" w:eastAsia="Times New Roman" w:hAnsi="Arial" w:cs="Arial"/>
          <w:sz w:val="14"/>
          <w:szCs w:val="14"/>
        </w:rPr>
        <w:t>odpis</w:t>
      </w:r>
      <w:r w:rsidR="009E7175">
        <w:rPr>
          <w:rFonts w:ascii="Arial" w:eastAsia="Times New Roman" w:hAnsi="Arial" w:cs="Arial"/>
          <w:sz w:val="14"/>
          <w:szCs w:val="14"/>
        </w:rPr>
        <w:t xml:space="preserve">- </w:t>
      </w:r>
      <w:r w:rsidRPr="00494E7D">
        <w:rPr>
          <w:rFonts w:ascii="Arial" w:eastAsia="Times New Roman" w:hAnsi="Arial" w:cs="Arial"/>
          <w:sz w:val="14"/>
          <w:szCs w:val="14"/>
        </w:rPr>
        <w:t xml:space="preserve"> </w:t>
      </w:r>
      <w:r w:rsidR="00E70690">
        <w:rPr>
          <w:rFonts w:ascii="Arial" w:eastAsia="Times New Roman" w:hAnsi="Arial" w:cs="Arial"/>
          <w:sz w:val="14"/>
          <w:szCs w:val="14"/>
        </w:rPr>
        <w:t>sekretar</w:t>
      </w:r>
      <w:r w:rsidR="009E7175">
        <w:rPr>
          <w:rFonts w:ascii="Arial" w:eastAsia="Times New Roman" w:hAnsi="Arial" w:cs="Arial"/>
          <w:sz w:val="14"/>
          <w:szCs w:val="14"/>
        </w:rPr>
        <w:t xml:space="preserve">iat </w:t>
      </w:r>
      <w:r w:rsidR="00E70690">
        <w:rPr>
          <w:rFonts w:ascii="Arial" w:eastAsia="Times New Roman" w:hAnsi="Arial" w:cs="Arial"/>
          <w:sz w:val="14"/>
          <w:szCs w:val="14"/>
        </w:rPr>
        <w:t xml:space="preserve"> szkoły</w:t>
      </w:r>
      <w:r w:rsidRPr="00494E7D">
        <w:rPr>
          <w:rFonts w:ascii="Arial" w:eastAsia="Times New Roman" w:hAnsi="Arial" w:cs="Arial"/>
          <w:sz w:val="14"/>
          <w:szCs w:val="14"/>
        </w:rPr>
        <w:t xml:space="preserve"> </w:t>
      </w:r>
    </w:p>
    <w:p w:rsidR="0060719F" w:rsidRPr="00B32D38" w:rsidRDefault="0060719F" w:rsidP="0060719F">
      <w:pPr>
        <w:pStyle w:val="s3"/>
        <w:spacing w:before="75" w:beforeAutospacing="0" w:after="75" w:afterAutospacing="0" w:line="324" w:lineRule="atLeast"/>
        <w:jc w:val="center"/>
        <w:rPr>
          <w:rStyle w:val="bumpedfont20"/>
          <w:sz w:val="20"/>
          <w:szCs w:val="20"/>
        </w:rPr>
      </w:pPr>
      <w:r w:rsidRPr="00B32D38">
        <w:rPr>
          <w:rStyle w:val="bumpedfont20"/>
          <w:sz w:val="20"/>
          <w:szCs w:val="20"/>
        </w:rPr>
        <w:t>Klauzula informacyjna</w:t>
      </w:r>
      <w:r>
        <w:rPr>
          <w:rStyle w:val="bumpedfont20"/>
          <w:sz w:val="20"/>
          <w:szCs w:val="20"/>
        </w:rPr>
        <w:t xml:space="preserve"> o przetwarzaniu danych osobowych</w:t>
      </w:r>
    </w:p>
    <w:p w:rsidR="0060719F" w:rsidRPr="00B32D38" w:rsidRDefault="0060719F" w:rsidP="0060719F">
      <w:pPr>
        <w:pStyle w:val="s4"/>
        <w:spacing w:before="75" w:beforeAutospacing="0" w:after="0" w:afterAutospacing="0"/>
        <w:rPr>
          <w:sz w:val="20"/>
          <w:szCs w:val="20"/>
        </w:rPr>
      </w:pPr>
      <w:r w:rsidRPr="00B32D38">
        <w:rPr>
          <w:rStyle w:val="bumpedfont20"/>
          <w:sz w:val="20"/>
          <w:szCs w:val="20"/>
        </w:rPr>
        <w:t>Zgodnie z art. 13 ust. 1 i 2 a </w:t>
      </w:r>
      <w:proofErr w:type="spellStart"/>
      <w:r w:rsidRPr="00B32D38">
        <w:rPr>
          <w:rStyle w:val="bumpedfont20"/>
          <w:sz w:val="20"/>
          <w:szCs w:val="20"/>
        </w:rPr>
        <w:t>Rozporządzenia</w:t>
      </w:r>
      <w:proofErr w:type="spellEnd"/>
      <w:r w:rsidRPr="00B32D38">
        <w:rPr>
          <w:rStyle w:val="bumpedfont20"/>
          <w:sz w:val="20"/>
          <w:szCs w:val="20"/>
        </w:rPr>
        <w:t xml:space="preserve"> Parlamentu Europejskiego i Rady (UE) 2016/679 z dnia                    27 kwietnia 2016 r. w sprawie ochrony </w:t>
      </w:r>
      <w:proofErr w:type="spellStart"/>
      <w:r w:rsidRPr="00B32D38">
        <w:rPr>
          <w:rStyle w:val="bumpedfont20"/>
          <w:sz w:val="20"/>
          <w:szCs w:val="20"/>
        </w:rPr>
        <w:t>osób</w:t>
      </w:r>
      <w:proofErr w:type="spellEnd"/>
      <w:r w:rsidRPr="00B32D38">
        <w:rPr>
          <w:rStyle w:val="bumpedfont20"/>
          <w:sz w:val="20"/>
          <w:szCs w:val="20"/>
        </w:rPr>
        <w:t> fizycznych w </w:t>
      </w:r>
      <w:proofErr w:type="spellStart"/>
      <w:r w:rsidRPr="00B32D38">
        <w:rPr>
          <w:rStyle w:val="bumpedfont20"/>
          <w:sz w:val="20"/>
          <w:szCs w:val="20"/>
        </w:rPr>
        <w:t>związku</w:t>
      </w:r>
      <w:proofErr w:type="spellEnd"/>
      <w:r w:rsidRPr="00B32D38">
        <w:rPr>
          <w:rStyle w:val="bumpedfont20"/>
          <w:sz w:val="20"/>
          <w:szCs w:val="20"/>
        </w:rPr>
        <w:t> z przetwarzaniem danych osobowych                i    w sprawie swobodnego przepływu takich danych oraz uchylenia dyrektywy 95/46/WE (</w:t>
      </w:r>
      <w:proofErr w:type="spellStart"/>
      <w:r w:rsidRPr="00B32D38">
        <w:rPr>
          <w:rStyle w:val="bumpedfont20"/>
          <w:sz w:val="20"/>
          <w:szCs w:val="20"/>
        </w:rPr>
        <w:t>ogólne</w:t>
      </w:r>
      <w:proofErr w:type="spellEnd"/>
      <w:r w:rsidRPr="00B32D38">
        <w:rPr>
          <w:rStyle w:val="bumpedfont20"/>
          <w:sz w:val="20"/>
          <w:szCs w:val="20"/>
        </w:rPr>
        <w:t> </w:t>
      </w:r>
      <w:proofErr w:type="spellStart"/>
      <w:r w:rsidRPr="00B32D38">
        <w:rPr>
          <w:rStyle w:val="bumpedfont20"/>
          <w:sz w:val="20"/>
          <w:szCs w:val="20"/>
        </w:rPr>
        <w:t>rozporządzenie</w:t>
      </w:r>
      <w:proofErr w:type="spellEnd"/>
      <w:r w:rsidRPr="00B32D38">
        <w:rPr>
          <w:rStyle w:val="bumpedfont20"/>
          <w:sz w:val="20"/>
          <w:szCs w:val="20"/>
        </w:rPr>
        <w:t xml:space="preserve">  o ochronie danych osobowych)  informuję, </w:t>
      </w:r>
      <w:proofErr w:type="spellStart"/>
      <w:r w:rsidRPr="00B32D38">
        <w:rPr>
          <w:rStyle w:val="bumpedfont20"/>
          <w:sz w:val="20"/>
          <w:szCs w:val="20"/>
        </w:rPr>
        <w:t>że</w:t>
      </w:r>
      <w:proofErr w:type="spellEnd"/>
      <w:r w:rsidRPr="00B32D38">
        <w:rPr>
          <w:rStyle w:val="bumpedfont20"/>
          <w:sz w:val="20"/>
          <w:szCs w:val="20"/>
        </w:rPr>
        <w:t>: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Administratorem Pani/Pana danych Zespół Szkoła Podstawowa i Przedszkole   im. Janusza Korczaka                       w Ślubowie</w:t>
      </w:r>
      <w:r w:rsidRPr="00B32D38">
        <w:rPr>
          <w:rStyle w:val="s5"/>
          <w:rFonts w:ascii="Times New Roman" w:hAnsi="Times New Roman" w:cs="Times New Roman"/>
          <w:sz w:val="20"/>
          <w:szCs w:val="20"/>
        </w:rPr>
        <w:t>.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2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Funkcję Inspektora Ochrony Danych Osobowych pełni Pani Natali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atajewsk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Kontakt: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hyperlink r:id="rId8" w:history="1">
        <w:r w:rsidRPr="00B32D38">
          <w:rPr>
            <w:rStyle w:val="bumpedfont20"/>
            <w:rFonts w:ascii="Times New Roman" w:hAnsi="Times New Roman" w:cs="Times New Roman"/>
            <w:color w:val="0563C1"/>
            <w:sz w:val="20"/>
            <w:szCs w:val="20"/>
            <w:u w:val="single"/>
          </w:rPr>
          <w:t>ochronadanychosobowych24@gmail.com</w:t>
        </w:r>
      </w:hyperlink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lub telefonicznie 783479791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ne przez Zespół Szkoła Podstawowa i Przedszkole im. Janusza Korczaka w Ślubowie Pani/Pana dane osobowe oraz Pani/Pana dziecka dane osobowe to dane osobowe: wymienione w art. 150 ust. 1 i 2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4. 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Pani/Pana dane osobowe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̨ w celu </w:t>
      </w:r>
      <w:proofErr w:type="spellStart"/>
      <w:r>
        <w:rPr>
          <w:rStyle w:val="bumpedfont20"/>
          <w:rFonts w:ascii="Times New Roman" w:hAnsi="Times New Roman" w:cs="Times New Roman"/>
          <w:sz w:val="20"/>
          <w:szCs w:val="20"/>
        </w:rPr>
        <w:t>prowdzenia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postępowania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ekrutacyjnego prowadzonego na podstawie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lastRenderedPageBreak/>
        <w:t>5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 pozostałych przypadkach 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przetwarzane na podstaw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cześni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udzielonej zgody w zakresie                    i celu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ej zgody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6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́ródł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ochodzenia danych osobowych jest wniosek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jęc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ziecka do przedszkola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7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dszkole co do zasady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dostęp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anych osobowych innym odbiorcom, poza ustawowo uprawnionym lub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ściw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rozpatrzenia wnoszonych spraw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8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wiązk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 przetwarzaniem danych, o których mowa w pkt 3 odbiorcam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anych osobowych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organy władzy publicznej oraz podmiot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konu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adania publiczne lub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ział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na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zlecenie organów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dzy publicznej, w zakresie i w celach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pisów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 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ując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prawa oraz osoby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do  informacji publicznej w trybie ustawy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o informacji publicznej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 dnia 6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rześ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2001 r. (t. j. Dz. U. z 2016 r., poz1764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zm.)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9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 Pani/Pan prawo: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1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woich danych oraz prawo ich sprostow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su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ych osobowych(nie dotycz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padk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 art. 17 ust. 3 RODO)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3) ograniczenia przetwarz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4) prawo wniesienia sprzeciwu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5) prawo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gody w dowolnym momencie bez wpływu n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godnośc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́ z prawem przetwarzani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konano na podstawie zgody przed jej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6) wniesienia skargi do organu nadzorczego, gdy uzna Pani/Pan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iz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̇ przetwarzanie danych osobowych Pani/Pana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c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narusza przepis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góln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ozporządze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o ochronie danych osobowych z dnia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7 kwietnia 2016r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0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przekazywane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rzeciego/organ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międzynarodow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osobow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przechowywane przez okre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przetwarzania opisanych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w pkt 4, a po tym czasie przez okres oraz w zakresie wymaganym przez przepisy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 obowiązującego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rawa;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2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 Pana/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danych osobowych wymienionych w pkt 3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kiem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ustawowym,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 art. 63 § 2 ustawy z dnia 14 czerwca 1960 r. – Kodek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administracyjnego               (t. j. Dz. U.  z 2017 r., poz. 1257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zm.). Cytuję: „Osob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obowiązan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ich podania w celu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administracyjnym. Niepodanie danych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́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administracyjnym”;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̨/Pana danych osobowych jest konieczne do real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tatutowych przedszkola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4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podanie danych osobowych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́ rozpatrzenia wnoszonych spraw. </w:t>
      </w:r>
    </w:p>
    <w:p w:rsidR="0060719F" w:rsidRPr="00B32D38" w:rsidRDefault="0060719F" w:rsidP="0060719F">
      <w:pPr>
        <w:pStyle w:val="s3"/>
        <w:spacing w:before="75" w:beforeAutospacing="0" w:after="75" w:afterAutospacing="0" w:line="324" w:lineRule="atLeast"/>
        <w:rPr>
          <w:rStyle w:val="bumpedfont20"/>
          <w:sz w:val="20"/>
          <w:szCs w:val="20"/>
        </w:rPr>
      </w:pPr>
    </w:p>
    <w:sectPr w:rsidR="0060719F" w:rsidRPr="00B32D38" w:rsidSect="001542D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A62" w:rsidRDefault="00174A62" w:rsidP="00B965DC">
      <w:pPr>
        <w:spacing w:after="0" w:line="240" w:lineRule="auto"/>
      </w:pPr>
      <w:r>
        <w:separator/>
      </w:r>
    </w:p>
  </w:endnote>
  <w:endnote w:type="continuationSeparator" w:id="0">
    <w:p w:rsidR="00174A62" w:rsidRDefault="00174A62" w:rsidP="00B9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4F" w:rsidRDefault="0022114F">
    <w:pPr>
      <w:pStyle w:val="Stopka"/>
      <w:pBdr>
        <w:top w:val="single" w:sz="4" w:space="1" w:color="D9D9D9" w:themeColor="background1" w:themeShade="D9"/>
      </w:pBdr>
      <w:rPr>
        <w:b/>
      </w:rPr>
    </w:pPr>
  </w:p>
  <w:p w:rsidR="0022114F" w:rsidRDefault="00221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A62" w:rsidRDefault="00174A62" w:rsidP="00B965DC">
      <w:pPr>
        <w:spacing w:after="0" w:line="240" w:lineRule="auto"/>
      </w:pPr>
      <w:r>
        <w:separator/>
      </w:r>
    </w:p>
  </w:footnote>
  <w:footnote w:type="continuationSeparator" w:id="0">
    <w:p w:rsidR="00174A62" w:rsidRDefault="00174A62" w:rsidP="00B9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5DC"/>
    <w:rsid w:val="00023035"/>
    <w:rsid w:val="0003711B"/>
    <w:rsid w:val="00052C59"/>
    <w:rsid w:val="00057F45"/>
    <w:rsid w:val="00087BA1"/>
    <w:rsid w:val="00096A73"/>
    <w:rsid w:val="000B1780"/>
    <w:rsid w:val="000B776A"/>
    <w:rsid w:val="000E4C14"/>
    <w:rsid w:val="000E59BA"/>
    <w:rsid w:val="000F550A"/>
    <w:rsid w:val="000F6CC5"/>
    <w:rsid w:val="000F6FEB"/>
    <w:rsid w:val="00100206"/>
    <w:rsid w:val="001101D2"/>
    <w:rsid w:val="00111BEE"/>
    <w:rsid w:val="0012349D"/>
    <w:rsid w:val="001542DC"/>
    <w:rsid w:val="001674C8"/>
    <w:rsid w:val="00174A62"/>
    <w:rsid w:val="001C2105"/>
    <w:rsid w:val="0022114F"/>
    <w:rsid w:val="0025035E"/>
    <w:rsid w:val="002C0161"/>
    <w:rsid w:val="002D6DFD"/>
    <w:rsid w:val="0031238B"/>
    <w:rsid w:val="003337F0"/>
    <w:rsid w:val="00366328"/>
    <w:rsid w:val="003866B0"/>
    <w:rsid w:val="0039667F"/>
    <w:rsid w:val="003A52CE"/>
    <w:rsid w:val="003A7BDC"/>
    <w:rsid w:val="003F1BD3"/>
    <w:rsid w:val="004019AA"/>
    <w:rsid w:val="004251D7"/>
    <w:rsid w:val="00452CD8"/>
    <w:rsid w:val="004927EC"/>
    <w:rsid w:val="004C7EDF"/>
    <w:rsid w:val="00523326"/>
    <w:rsid w:val="0055056F"/>
    <w:rsid w:val="005657A2"/>
    <w:rsid w:val="005844C4"/>
    <w:rsid w:val="005951E8"/>
    <w:rsid w:val="005D7621"/>
    <w:rsid w:val="005F13E4"/>
    <w:rsid w:val="00604BDA"/>
    <w:rsid w:val="00604F60"/>
    <w:rsid w:val="0060719F"/>
    <w:rsid w:val="0061488A"/>
    <w:rsid w:val="00680C47"/>
    <w:rsid w:val="006B4754"/>
    <w:rsid w:val="006D5D95"/>
    <w:rsid w:val="00725FF5"/>
    <w:rsid w:val="00732876"/>
    <w:rsid w:val="00735D7E"/>
    <w:rsid w:val="00746CDA"/>
    <w:rsid w:val="007565F4"/>
    <w:rsid w:val="007677E7"/>
    <w:rsid w:val="007706DF"/>
    <w:rsid w:val="00787457"/>
    <w:rsid w:val="007B1F5D"/>
    <w:rsid w:val="007C0DF2"/>
    <w:rsid w:val="007D3EEE"/>
    <w:rsid w:val="007E173F"/>
    <w:rsid w:val="00857A20"/>
    <w:rsid w:val="00885150"/>
    <w:rsid w:val="00891F25"/>
    <w:rsid w:val="00892291"/>
    <w:rsid w:val="008B3D94"/>
    <w:rsid w:val="008D5695"/>
    <w:rsid w:val="008F3D9C"/>
    <w:rsid w:val="00917EE7"/>
    <w:rsid w:val="0094035C"/>
    <w:rsid w:val="009948CE"/>
    <w:rsid w:val="009B45A8"/>
    <w:rsid w:val="009E7175"/>
    <w:rsid w:val="00A0715B"/>
    <w:rsid w:val="00A244B1"/>
    <w:rsid w:val="00A44A82"/>
    <w:rsid w:val="00A55D9C"/>
    <w:rsid w:val="00AF1258"/>
    <w:rsid w:val="00B02CED"/>
    <w:rsid w:val="00B1448F"/>
    <w:rsid w:val="00B3067D"/>
    <w:rsid w:val="00B813D3"/>
    <w:rsid w:val="00B965DC"/>
    <w:rsid w:val="00BA5EF7"/>
    <w:rsid w:val="00BB4691"/>
    <w:rsid w:val="00BE175D"/>
    <w:rsid w:val="00BE4179"/>
    <w:rsid w:val="00C7566F"/>
    <w:rsid w:val="00C75D22"/>
    <w:rsid w:val="00D10DB7"/>
    <w:rsid w:val="00D351EB"/>
    <w:rsid w:val="00D35E7B"/>
    <w:rsid w:val="00D66641"/>
    <w:rsid w:val="00DA41EF"/>
    <w:rsid w:val="00E610D0"/>
    <w:rsid w:val="00E70690"/>
    <w:rsid w:val="00E73475"/>
    <w:rsid w:val="00E86A59"/>
    <w:rsid w:val="00E91E29"/>
    <w:rsid w:val="00E95C0E"/>
    <w:rsid w:val="00EA01F4"/>
    <w:rsid w:val="00EA11A8"/>
    <w:rsid w:val="00EC4DEE"/>
    <w:rsid w:val="00F2419C"/>
    <w:rsid w:val="00F27304"/>
    <w:rsid w:val="00F30FA8"/>
    <w:rsid w:val="00F67ECC"/>
    <w:rsid w:val="00F850A6"/>
    <w:rsid w:val="00FA6798"/>
    <w:rsid w:val="00FA69EB"/>
    <w:rsid w:val="00FB5EF7"/>
    <w:rsid w:val="00FD53AC"/>
    <w:rsid w:val="00FF0A8F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53"/>
      </o:rules>
    </o:shapelayout>
  </w:shapeDefaults>
  <w:decimalSymbol w:val=","/>
  <w:listSeparator w:val=";"/>
  <w14:docId w14:val="2061B2E3"/>
  <w15:docId w15:val="{E05D2A18-19F1-4FD1-A8B9-4E43E5E3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  <w:style w:type="paragraph" w:customStyle="1" w:styleId="Normalny1">
    <w:name w:val="Normalny1"/>
    <w:rsid w:val="0010020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2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2DC"/>
    <w:rPr>
      <w:vertAlign w:val="superscript"/>
    </w:rPr>
  </w:style>
  <w:style w:type="paragraph" w:customStyle="1" w:styleId="s3">
    <w:name w:val="s3"/>
    <w:basedOn w:val="Normalny"/>
    <w:uiPriority w:val="99"/>
    <w:semiHidden/>
    <w:rsid w:val="00E95C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">
    <w:name w:val="s4"/>
    <w:basedOn w:val="Normalny"/>
    <w:uiPriority w:val="99"/>
    <w:semiHidden/>
    <w:rsid w:val="00E95C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20">
    <w:name w:val="bumpedfont20"/>
    <w:basedOn w:val="Domylnaczcionkaakapitu"/>
    <w:rsid w:val="00E95C0E"/>
  </w:style>
  <w:style w:type="character" w:customStyle="1" w:styleId="s5">
    <w:name w:val="s5"/>
    <w:basedOn w:val="Domylnaczcionkaakapitu"/>
    <w:rsid w:val="00E95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osobowych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0FBD-5632-4CEF-928A-0B5797C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I klasy Gimnazjum nr 3 im. Polskich Noblistów w Swarzędzu na rok szkolny 2014/2015</vt:lpstr>
    </vt:vector>
  </TitlesOfParts>
  <Company>Hewlett-Packard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I klasy Gimnazjum nr 3 im. Polskich Noblistów w Swarzędzu na rok szkolny 2014/2015</dc:title>
  <dc:creator>Dyrektor</dc:creator>
  <cp:lastModifiedBy>Sławka Lach</cp:lastModifiedBy>
  <cp:revision>27</cp:revision>
  <cp:lastPrinted>2021-02-02T09:16:00Z</cp:lastPrinted>
  <dcterms:created xsi:type="dcterms:W3CDTF">2017-04-14T05:23:00Z</dcterms:created>
  <dcterms:modified xsi:type="dcterms:W3CDTF">2024-01-22T11:47:00Z</dcterms:modified>
</cp:coreProperties>
</file>